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4AA4C4B1" w14:textId="00499732" w:rsidR="00E11C7F" w:rsidRPr="00072E7B" w:rsidRDefault="00E11C7F" w:rsidP="00E11C7F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B 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2E1A9E68" w14:textId="77777777" w:rsidR="00E11C7F" w:rsidRPr="00072E7B" w:rsidRDefault="00E11C7F" w:rsidP="00E11C7F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46/23 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60A02AE2" w14:textId="2CFCB2D8" w:rsidR="00490718" w:rsidRPr="00042926" w:rsidRDefault="00E97DDF" w:rsidP="000429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292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Ubiegając się o udzielenie zamówienia</w:t>
      </w:r>
      <w:r w:rsidR="00E42758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na: „Zakup wraz z dostarczeniem sprzętu informatycznego dla potrzeb jednostek Policji garnizonu mazowieckiego” </w:t>
      </w:r>
      <w:r w:rsidR="00E42758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składam 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ofertę dla Komendy Wojewódzkiej Policji </w:t>
      </w:r>
      <w:proofErr w:type="spellStart"/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zs</w:t>
      </w:r>
      <w:proofErr w:type="spellEnd"/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. w Radomiu ul. 11 Listopada 37/59,  26-600 Radom na</w:t>
      </w:r>
      <w:r w:rsidR="008C7765" w:rsidRPr="00042926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realizację przedmiotu zamówienia w zakresie określonym Specyfikacji Warunków Zamówienia na następujących warunkach</w:t>
      </w:r>
      <w:r w:rsidR="00064AC9" w:rsidRPr="00042926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A2FA0E5" w14:textId="04882BCB" w:rsidR="0043417A" w:rsidRPr="003555D4" w:rsidRDefault="0043417A" w:rsidP="0043417A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</w:pPr>
      <w:bookmarkStart w:id="1" w:name="_Hlk114216759"/>
      <w:r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2</w:t>
      </w:r>
      <w:r w:rsidR="003555D4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vertAlign w:val="superscript"/>
          <w:lang w:eastAsia="en-US"/>
        </w:rPr>
        <w:t xml:space="preserve"> </w:t>
      </w:r>
      <w:r w:rsidR="001B50E6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–</w:t>
      </w:r>
      <w:r w:rsidR="003555D4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1B50E6">
        <w:rPr>
          <w:rFonts w:ascii="Times New Roman" w:eastAsia="Times New Roman" w:hAnsi="Times New Roman" w:cs="Times New Roman"/>
          <w:b/>
          <w:color w:val="000000"/>
        </w:rPr>
        <w:t xml:space="preserve">Zestaw komputerowy z 2 monitorami </w:t>
      </w:r>
      <w:r w:rsidR="003555D4" w:rsidRPr="003555D4">
        <w:rPr>
          <w:rFonts w:ascii="Times New Roman" w:eastAsia="Times New Roman" w:hAnsi="Times New Roman" w:cs="Times New Roman"/>
          <w:b/>
          <w:color w:val="000000"/>
        </w:rPr>
        <w:t>zgodny z OPZ</w:t>
      </w:r>
    </w:p>
    <w:p w14:paraId="603C15C1" w14:textId="77777777" w:rsidR="0043417A" w:rsidRPr="00F8598B" w:rsidRDefault="0043417A" w:rsidP="0043417A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7C1B7F87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5F845E5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609E32BD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300D609E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C404CB7" w14:textId="77777777" w:rsidR="0043417A" w:rsidRPr="00F8598B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293EC5E3" w14:textId="77777777" w:rsidR="00042926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3AC23779" w14:textId="5A7A41E8" w:rsidR="0043417A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1B50E6">
        <w:rPr>
          <w:rFonts w:ascii="Times New Roman" w:eastAsia="Times New Roman" w:hAnsi="Times New Roman" w:cs="Times New Roman"/>
        </w:rPr>
        <w:t>2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43417A" w:rsidRPr="00064AC9" w14:paraId="320683DB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0003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851E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CF9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F6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52E759A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655C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34B352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74375A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43417A" w:rsidRPr="00064AC9" w14:paraId="3935C476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D34C3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EC4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B4D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032B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70D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1B50E6" w:rsidRPr="00064AC9" w14:paraId="1F7BDB40" w14:textId="77777777" w:rsidTr="00463B74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C818" w14:textId="77777777" w:rsidR="001B50E6" w:rsidRPr="00064AC9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80F29C4" w14:textId="77777777" w:rsidR="001B50E6" w:rsidRPr="00064AC9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8C2375E" w14:textId="77777777" w:rsidR="001B50E6" w:rsidRPr="00064AC9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DD2F1F5" w14:textId="77777777" w:rsidR="001B50E6" w:rsidRPr="00064AC9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099118F" w14:textId="77777777" w:rsidR="001B50E6" w:rsidRPr="00064AC9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B434E59" w14:textId="77777777" w:rsidR="001B50E6" w:rsidRPr="00064AC9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0219D66" w14:textId="77777777" w:rsidR="001B50E6" w:rsidRPr="00064AC9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4A02F90" w14:textId="77777777" w:rsidR="001B50E6" w:rsidRPr="00064AC9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04D9B86" w14:textId="77777777" w:rsidR="001B50E6" w:rsidRPr="00064AC9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C545951" w14:textId="77777777" w:rsidR="001B50E6" w:rsidRPr="00064AC9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AF35928" w14:textId="77777777" w:rsidR="001B50E6" w:rsidRPr="00064AC9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E039" w14:textId="17BEE3A7" w:rsidR="001B50E6" w:rsidRPr="006E7B0C" w:rsidRDefault="001B50E6" w:rsidP="001B50E6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Zestaw komputerowy z 2 monitorami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 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36CECF" w14:textId="77777777" w:rsidR="001B50E6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32A8CED1" w14:textId="11302BAD" w:rsidR="001B50E6" w:rsidRPr="007B488E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Komputer stacjonarny </w:t>
            </w:r>
          </w:p>
          <w:p w14:paraId="1112E5D2" w14:textId="77777777" w:rsidR="001B50E6" w:rsidRPr="00243AA0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D075E1E" w14:textId="77777777" w:rsidR="001B50E6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3EB25A8C" w14:textId="77777777" w:rsidR="001B50E6" w:rsidRDefault="001B50E6" w:rsidP="001B50E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B4888CC" w14:textId="77777777" w:rsidR="001B50E6" w:rsidRPr="007B488E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 płytą główną </w:t>
            </w:r>
          </w:p>
          <w:p w14:paraId="08B4CF15" w14:textId="77777777" w:rsidR="001B50E6" w:rsidRPr="00243AA0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B790B5C" w14:textId="77777777" w:rsidR="001B50E6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0633DA2C" w14:textId="3FD29417" w:rsidR="001B50E6" w:rsidRDefault="001B50E6" w:rsidP="001B50E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E456E1A" w14:textId="77777777" w:rsidR="001B50E6" w:rsidRPr="007B488E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em</w:t>
            </w:r>
          </w:p>
          <w:p w14:paraId="189DA40E" w14:textId="77777777" w:rsidR="001B50E6" w:rsidRPr="00243AA0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2AB60EF" w14:textId="77777777" w:rsidR="001B50E6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33B2A557" w14:textId="77777777" w:rsidR="001B50E6" w:rsidRDefault="001B50E6" w:rsidP="001B50E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664A802" w14:textId="2E7D3873" w:rsidR="007923D2" w:rsidRPr="007B488E" w:rsidRDefault="007923D2" w:rsidP="007923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odzaj chłodzenia procesora</w:t>
            </w:r>
          </w:p>
          <w:p w14:paraId="5E8E159D" w14:textId="77777777" w:rsidR="007923D2" w:rsidRPr="00243AA0" w:rsidRDefault="007923D2" w:rsidP="007923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0BE00D6B" w14:textId="77777777" w:rsidR="007923D2" w:rsidRDefault="007923D2" w:rsidP="007923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01D59DF1" w14:textId="14EB4CBA" w:rsidR="007923D2" w:rsidRDefault="007923D2" w:rsidP="007923D2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677DBF76" w14:textId="77777777" w:rsidR="001B50E6" w:rsidRPr="007B488E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mięcią operacyjną</w:t>
            </w:r>
          </w:p>
          <w:p w14:paraId="5E270F4C" w14:textId="77777777" w:rsidR="001B50E6" w:rsidRPr="00243AA0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B82B300" w14:textId="77777777" w:rsidR="001B50E6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0019B90E" w14:textId="77777777" w:rsidR="001B50E6" w:rsidRDefault="001B50E6" w:rsidP="001B50E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5DD0E72" w14:textId="77777777" w:rsidR="001B50E6" w:rsidRPr="007B488E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yskiem</w:t>
            </w:r>
          </w:p>
          <w:p w14:paraId="3C802CBE" w14:textId="77777777" w:rsidR="001B50E6" w:rsidRPr="00243AA0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C4149EB" w14:textId="77777777" w:rsidR="001B50E6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0FBD8E7F" w14:textId="77777777" w:rsidR="001B50E6" w:rsidRDefault="001B50E6" w:rsidP="001B50E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610549B" w14:textId="77777777" w:rsidR="001B50E6" w:rsidRPr="007B488E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artą graficzną</w:t>
            </w:r>
          </w:p>
          <w:p w14:paraId="6B8AC088" w14:textId="77777777" w:rsidR="001B50E6" w:rsidRPr="00243AA0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450915EB" w14:textId="77777777" w:rsidR="001B50E6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089AC399" w14:textId="77777777" w:rsidR="001B50E6" w:rsidRDefault="001B50E6" w:rsidP="001B50E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344E7549" w14:textId="77777777" w:rsidR="001B50E6" w:rsidRPr="007B488E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silaczem</w:t>
            </w:r>
          </w:p>
          <w:p w14:paraId="40F64DE8" w14:textId="77777777" w:rsidR="001B50E6" w:rsidRPr="00243AA0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441795B2" w14:textId="77777777" w:rsidR="001B50E6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7D6B464" w14:textId="77777777" w:rsidR="001B50E6" w:rsidRPr="00C251CC" w:rsidRDefault="001B50E6" w:rsidP="001B50E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62D33B4A" w14:textId="77777777" w:rsidR="001B50E6" w:rsidRPr="007B488E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em operacyjnym</w:t>
            </w:r>
          </w:p>
          <w:p w14:paraId="5C96735A" w14:textId="77777777" w:rsidR="001B50E6" w:rsidRPr="00243AA0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2D42C00" w14:textId="77777777" w:rsidR="001B50E6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17AB757" w14:textId="0C880A5B" w:rsidR="001B50E6" w:rsidRDefault="001B50E6" w:rsidP="001B50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A302639" w14:textId="77777777" w:rsidR="007923D2" w:rsidRDefault="007923D2" w:rsidP="001B50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BD84E90" w14:textId="1758AC31" w:rsidR="001B50E6" w:rsidRPr="007B488E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i 2 monitorami 34”</w:t>
            </w:r>
          </w:p>
          <w:p w14:paraId="244AA881" w14:textId="77777777" w:rsidR="001B50E6" w:rsidRPr="00243AA0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F2F2D8F" w14:textId="77777777" w:rsidR="001B50E6" w:rsidRDefault="001B50E6" w:rsidP="001B50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47F4817D" w14:textId="2FF3B8D7" w:rsidR="001B50E6" w:rsidRPr="0043417A" w:rsidRDefault="001B50E6" w:rsidP="001B50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B43B" w14:textId="77777777" w:rsidR="001B50E6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BB93EBC" w14:textId="77777777" w:rsidR="001B50E6" w:rsidRDefault="001B50E6" w:rsidP="001B5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50FDAAF" w14:textId="77777777" w:rsidR="001B50E6" w:rsidRDefault="001B50E6" w:rsidP="001B50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E22B5AA" w14:textId="0C9BA6B8" w:rsidR="001B50E6" w:rsidRPr="001B50E6" w:rsidRDefault="001B50E6" w:rsidP="001B50E6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9286" w14:textId="13FAAD1A" w:rsidR="001B50E6" w:rsidRPr="00064AC9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D18D" w14:textId="2BA27F4E" w:rsidR="001B50E6" w:rsidRPr="00064AC9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B50E6" w:rsidRPr="00064AC9" w14:paraId="121BB164" w14:textId="77777777" w:rsidTr="00463B74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6F599" w14:textId="77777777" w:rsidR="001B50E6" w:rsidRPr="00064AC9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358D622" w14:textId="77777777" w:rsidR="001B50E6" w:rsidRPr="00064AC9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1B50E6" w:rsidRPr="00064AC9" w14:paraId="0B85F7CE" w14:textId="77777777" w:rsidTr="00463B74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1767" w14:textId="77777777" w:rsidR="001B50E6" w:rsidRPr="00DD5427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BAE99" w14:textId="77777777" w:rsidR="001B50E6" w:rsidRPr="00064AC9" w:rsidRDefault="001B50E6" w:rsidP="001B50E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2D80539B" w14:textId="77777777" w:rsidR="0043417A" w:rsidRPr="0021445B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AA82040" w14:textId="77777777" w:rsidR="00063428" w:rsidRDefault="00063428" w:rsidP="004341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143CDF" w14:textId="19938027" w:rsidR="0043417A" w:rsidRPr="0038264D" w:rsidRDefault="0043417A" w:rsidP="004341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36700F81" w14:textId="737458F4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 w:rsidR="00240B1B"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 w:rsidR="00240B1B">
        <w:rPr>
          <w:rFonts w:ascii="Times New Roman" w:eastAsia="Times New Roman" w:hAnsi="Times New Roman" w:cs="Times New Roman"/>
          <w:bCs/>
          <w:i/>
          <w:iCs/>
        </w:rPr>
        <w:t>ące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040F8F33" w14:textId="6C72AB49" w:rsidR="0043417A" w:rsidRPr="0038264D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="00240B1B"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 w:rsidR="00240B1B"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3F54801" w14:textId="77777777" w:rsidR="0043417A" w:rsidRPr="0021445B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3D83C35" w14:textId="77777777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298AA209" w14:textId="77777777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4676F282" w14:textId="4228764A" w:rsidR="0043417A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 w:rsidR="00BB2F52"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6F7DA09D" w14:textId="77777777" w:rsidR="001E56CD" w:rsidRPr="00C273D0" w:rsidRDefault="001E56CD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C424AC1" w14:textId="77777777" w:rsidR="0043417A" w:rsidRPr="00064AC9" w:rsidRDefault="0043417A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763AACAB" w14:textId="77777777" w:rsidR="0043417A" w:rsidRDefault="0043417A" w:rsidP="0043417A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1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B33529" w14:textId="1FA618E7" w:rsidR="003555D4" w:rsidRDefault="00F04536" w:rsidP="003555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42161E26" w14:textId="77777777" w:rsidR="003555D4" w:rsidRDefault="003555D4" w:rsidP="003555D4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C1A34" w14:textId="7EDAE340" w:rsidR="003555D4" w:rsidRPr="003555D4" w:rsidRDefault="003555D4" w:rsidP="003555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55D4">
        <w:rPr>
          <w:rFonts w:ascii="Times New Roman" w:hAnsi="Times New Roman" w:cs="Times New Roman"/>
          <w:b/>
        </w:rPr>
        <w:t>OŚWIADCZAMY</w:t>
      </w:r>
      <w:r w:rsidRPr="003555D4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555D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C55E72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X</w:t>
      </w:r>
      <w:r w:rsidRPr="003555D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pkt. </w:t>
      </w:r>
      <w:r w:rsidR="00C55E72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1 </w:t>
      </w:r>
      <w:bookmarkStart w:id="2" w:name="_GoBack"/>
      <w:bookmarkEnd w:id="2"/>
      <w:r w:rsidRPr="003555D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SWZ. </w:t>
      </w:r>
    </w:p>
    <w:p w14:paraId="75DC6C7C" w14:textId="77777777" w:rsidR="003555D4" w:rsidRPr="003555D4" w:rsidRDefault="003555D4" w:rsidP="003555D4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0C8CF0" w14:textId="453352A6" w:rsidR="004740A2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CF67588" w14:textId="77777777" w:rsidR="003555D4" w:rsidRPr="002F5BCC" w:rsidRDefault="003555D4" w:rsidP="003555D4">
      <w:pPr>
        <w:pStyle w:val="Akapitzlist"/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CF9EB" w14:textId="137A519A" w:rsidR="00E42758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56993685" w14:textId="77777777" w:rsidR="003555D4" w:rsidRPr="002F5BCC" w:rsidRDefault="003555D4" w:rsidP="003555D4">
      <w:pPr>
        <w:spacing w:after="0"/>
        <w:ind w:left="720"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0FCC72" w14:textId="01EE840F" w:rsidR="00E42758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364CEF05" w14:textId="77777777" w:rsidR="003555D4" w:rsidRPr="002F5BCC" w:rsidRDefault="003555D4" w:rsidP="003555D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0EF438" w14:textId="32DBEE90" w:rsidR="00042926" w:rsidRDefault="00F030AC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3A5BCA14" w14:textId="77777777" w:rsidR="00042926" w:rsidRDefault="00042926" w:rsidP="00042926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052F0D" w14:textId="515E4878" w:rsidR="003555D4" w:rsidRPr="00042926" w:rsidRDefault="003555D4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2926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042926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042926">
        <w:rPr>
          <w:rFonts w:ascii="Times New Roman" w:hAnsi="Times New Roman" w:cs="Times New Roman"/>
          <w:color w:val="000000" w:themeColor="text1"/>
        </w:rPr>
        <w:t xml:space="preserve">  </w:t>
      </w:r>
    </w:p>
    <w:p w14:paraId="29EAE303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3313A30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13626BE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41D282BD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43EE763C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2E3AB304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1CF2646A" w14:textId="77777777" w:rsidR="003555D4" w:rsidRPr="00E01DE2" w:rsidRDefault="003555D4" w:rsidP="003555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lastRenderedPageBreak/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C1603F" w14:textId="7971DA19" w:rsidR="00040CF2" w:rsidRDefault="00E42758" w:rsidP="00042926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CF2F0C0" w14:textId="0C2B49EA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384AB" w14:textId="77777777" w:rsidR="00B7672B" w:rsidRDefault="00B7672B">
      <w:pPr>
        <w:spacing w:after="0" w:line="240" w:lineRule="auto"/>
      </w:pPr>
      <w:r>
        <w:separator/>
      </w:r>
    </w:p>
  </w:endnote>
  <w:endnote w:type="continuationSeparator" w:id="0">
    <w:p w14:paraId="270D9BF5" w14:textId="77777777" w:rsidR="00B7672B" w:rsidRDefault="00B7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20C9F438" w:rsidR="00783CEC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55E72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55E72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783CEC" w:rsidRDefault="00783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47FE3" w14:textId="77777777" w:rsidR="00B7672B" w:rsidRDefault="00B7672B">
      <w:pPr>
        <w:spacing w:after="0" w:line="240" w:lineRule="auto"/>
      </w:pPr>
      <w:r>
        <w:separator/>
      </w:r>
    </w:p>
  </w:footnote>
  <w:footnote w:type="continuationSeparator" w:id="0">
    <w:p w14:paraId="4513D069" w14:textId="77777777" w:rsidR="00B7672B" w:rsidRDefault="00B7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42926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B50E6"/>
    <w:rsid w:val="001C0DD4"/>
    <w:rsid w:val="001E56CD"/>
    <w:rsid w:val="002047AA"/>
    <w:rsid w:val="00210AD8"/>
    <w:rsid w:val="0021445B"/>
    <w:rsid w:val="00214653"/>
    <w:rsid w:val="00214726"/>
    <w:rsid w:val="002277CA"/>
    <w:rsid w:val="00240B1B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555D4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29B7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5F798B"/>
    <w:rsid w:val="00611438"/>
    <w:rsid w:val="00631D35"/>
    <w:rsid w:val="0063649F"/>
    <w:rsid w:val="00655D45"/>
    <w:rsid w:val="0068690D"/>
    <w:rsid w:val="00690457"/>
    <w:rsid w:val="006B7B79"/>
    <w:rsid w:val="006C616B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3CEC"/>
    <w:rsid w:val="007874C6"/>
    <w:rsid w:val="00791CBE"/>
    <w:rsid w:val="007923D2"/>
    <w:rsid w:val="007A2940"/>
    <w:rsid w:val="007A30C3"/>
    <w:rsid w:val="007A5C05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55E5C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63E53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758D8"/>
    <w:rsid w:val="00B7672B"/>
    <w:rsid w:val="00B80300"/>
    <w:rsid w:val="00B80555"/>
    <w:rsid w:val="00BA076F"/>
    <w:rsid w:val="00BA7150"/>
    <w:rsid w:val="00BB2F52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55E72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D5427"/>
    <w:rsid w:val="00DD7092"/>
    <w:rsid w:val="00E11C7F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A091-419C-4747-870C-A0C0D8D8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4</Pages>
  <Words>1354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6</cp:revision>
  <cp:lastPrinted>2023-10-30T14:21:00Z</cp:lastPrinted>
  <dcterms:created xsi:type="dcterms:W3CDTF">2021-10-01T08:51:00Z</dcterms:created>
  <dcterms:modified xsi:type="dcterms:W3CDTF">2023-11-09T15:13:00Z</dcterms:modified>
</cp:coreProperties>
</file>